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Y="1821"/>
        <w:tblW w:w="13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77"/>
        <w:gridCol w:w="2626"/>
      </w:tblGrid>
      <w:tr w:rsidR="00860BD9" w14:paraId="1838B87B" w14:textId="573B8F79" w:rsidTr="00D50DB8">
        <w:trPr>
          <w:trHeight w:val="330"/>
        </w:trPr>
        <w:tc>
          <w:tcPr>
            <w:tcW w:w="1630" w:type="dxa"/>
            <w:noWrap/>
            <w:vAlign w:val="bottom"/>
          </w:tcPr>
          <w:p w14:paraId="4D7A1D7D" w14:textId="77777777" w:rsidR="00860BD9" w:rsidRDefault="00860BD9" w:rsidP="004065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bottom"/>
          </w:tcPr>
          <w:p w14:paraId="60CA17A7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bottom"/>
          </w:tcPr>
          <w:p w14:paraId="43FA5A4D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77" w:type="dxa"/>
            <w:noWrap/>
            <w:vAlign w:val="bottom"/>
          </w:tcPr>
          <w:p w14:paraId="766726BE" w14:textId="77777777" w:rsidR="00860BD9" w:rsidRDefault="00860BD9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2626" w:type="dxa"/>
          </w:tcPr>
          <w:p w14:paraId="22FBFE15" w14:textId="1DF6B6F5" w:rsidR="00860BD9" w:rsidRPr="00860BD9" w:rsidRDefault="00D50DB8" w:rsidP="00FC433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536467" w14:paraId="6F001D73" w14:textId="384F3F66" w:rsidTr="00D50DB8">
        <w:trPr>
          <w:trHeight w:val="639"/>
        </w:trPr>
        <w:tc>
          <w:tcPr>
            <w:tcW w:w="1630" w:type="dxa"/>
            <w:noWrap/>
            <w:vAlign w:val="center"/>
          </w:tcPr>
          <w:p w14:paraId="5309F690" w14:textId="735B86A2" w:rsidR="00536467" w:rsidRDefault="00536467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4044CEC6" w14:textId="15956DD9" w:rsidR="00536467" w:rsidRDefault="00536467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</w:t>
            </w:r>
          </w:p>
        </w:tc>
        <w:tc>
          <w:tcPr>
            <w:tcW w:w="5057" w:type="dxa"/>
            <w:noWrap/>
            <w:vAlign w:val="center"/>
          </w:tcPr>
          <w:p w14:paraId="2ABD6151" w14:textId="1FCF7317" w:rsidR="00536467" w:rsidRDefault="00536467" w:rsidP="00FC433C">
            <w:pPr>
              <w:jc w:val="center"/>
              <w:rPr>
                <w:rFonts w:ascii="Arial" w:hAnsi="Arial" w:cs="Arial"/>
                <w:b/>
                <w:bCs/>
              </w:rPr>
            </w:pPr>
            <w:r w:rsidRPr="0023416E">
              <w:rPr>
                <w:rFonts w:ascii="Arial" w:hAnsi="Arial" w:cs="Arial"/>
              </w:rPr>
              <w:t>Програмиране-1, ПИК-1,  Програмиране-2, ПИК-2</w:t>
            </w:r>
          </w:p>
        </w:tc>
        <w:tc>
          <w:tcPr>
            <w:tcW w:w="2977" w:type="dxa"/>
            <w:noWrap/>
            <w:vAlign w:val="center"/>
          </w:tcPr>
          <w:p w14:paraId="3E4B1CAB" w14:textId="7C875086" w:rsidR="00536467" w:rsidRPr="00434A3D" w:rsidRDefault="00536467" w:rsidP="00FC43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</w:t>
            </w:r>
            <w:r w:rsidRPr="00434A3D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д-р </w:t>
            </w:r>
            <w:r w:rsidRPr="00434A3D">
              <w:rPr>
                <w:rFonts w:ascii="Arial" w:hAnsi="Arial" w:cs="Arial"/>
                <w:bCs/>
              </w:rPr>
              <w:t>Цв. Василев</w:t>
            </w:r>
          </w:p>
        </w:tc>
        <w:tc>
          <w:tcPr>
            <w:tcW w:w="2626" w:type="dxa"/>
            <w:vMerge w:val="restart"/>
            <w:vAlign w:val="center"/>
          </w:tcPr>
          <w:p w14:paraId="534008BD" w14:textId="6A762C64" w:rsidR="00536467" w:rsidRPr="002F5C33" w:rsidRDefault="00536467" w:rsidP="009926E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.A1</w:t>
            </w:r>
          </w:p>
        </w:tc>
      </w:tr>
      <w:tr w:rsidR="00536467" w14:paraId="66838A91" w14:textId="77777777" w:rsidTr="00D50DB8">
        <w:trPr>
          <w:trHeight w:val="639"/>
        </w:trPr>
        <w:tc>
          <w:tcPr>
            <w:tcW w:w="1630" w:type="dxa"/>
            <w:noWrap/>
            <w:vAlign w:val="center"/>
          </w:tcPr>
          <w:p w14:paraId="1F1FD6AE" w14:textId="56853939" w:rsidR="00536467" w:rsidRDefault="00536467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237B80DE" w14:textId="20A3D7D4" w:rsidR="00536467" w:rsidRDefault="00536467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540B8C34" w14:textId="4FF11C78" w:rsidR="00536467" w:rsidRPr="0023416E" w:rsidRDefault="00536467" w:rsidP="001A0528">
            <w:pPr>
              <w:jc w:val="center"/>
              <w:rPr>
                <w:rFonts w:ascii="Arial" w:hAnsi="Arial" w:cs="Arial"/>
              </w:rPr>
            </w:pPr>
            <w:r w:rsidRPr="00747C6C">
              <w:rPr>
                <w:rFonts w:ascii="Arial" w:hAnsi="Arial" w:cs="Arial"/>
                <w:color w:val="000000"/>
              </w:rPr>
              <w:t>Непроцедурно програмиране, Изкуствен интелект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47C6C">
              <w:rPr>
                <w:rFonts w:ascii="Arial" w:hAnsi="Arial" w:cs="Arial"/>
                <w:color w:val="000000"/>
              </w:rPr>
              <w:t xml:space="preserve"> Човеко-машинен интерфейс</w:t>
            </w:r>
          </w:p>
        </w:tc>
        <w:tc>
          <w:tcPr>
            <w:tcW w:w="2977" w:type="dxa"/>
            <w:noWrap/>
            <w:vAlign w:val="center"/>
          </w:tcPr>
          <w:p w14:paraId="5A0E92A3" w14:textId="6FDDFC7C" w:rsidR="00536467" w:rsidRDefault="00536467" w:rsidP="001A0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</w:t>
            </w:r>
          </w:p>
        </w:tc>
        <w:tc>
          <w:tcPr>
            <w:tcW w:w="2626" w:type="dxa"/>
            <w:vMerge/>
            <w:vAlign w:val="center"/>
          </w:tcPr>
          <w:p w14:paraId="7C1C58B1" w14:textId="77777777" w:rsidR="00536467" w:rsidRDefault="00536467" w:rsidP="001A05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6467" w14:paraId="04BE5EA0" w14:textId="5A9C2EF3" w:rsidTr="00D50DB8">
        <w:trPr>
          <w:trHeight w:val="639"/>
        </w:trPr>
        <w:tc>
          <w:tcPr>
            <w:tcW w:w="1630" w:type="dxa"/>
            <w:noWrap/>
            <w:vAlign w:val="center"/>
          </w:tcPr>
          <w:p w14:paraId="7276BED5" w14:textId="169B3C1F" w:rsidR="00536467" w:rsidRPr="00536467" w:rsidRDefault="00536467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18.06.2022 </w:t>
            </w:r>
            <w:r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850" w:type="dxa"/>
            <w:noWrap/>
            <w:vAlign w:val="center"/>
          </w:tcPr>
          <w:p w14:paraId="5083ED89" w14:textId="50CFDA46" w:rsidR="00536467" w:rsidRDefault="00AF6423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  <w:bookmarkStart w:id="0" w:name="_GoBack"/>
            <w:bookmarkEnd w:id="0"/>
          </w:p>
        </w:tc>
        <w:tc>
          <w:tcPr>
            <w:tcW w:w="5057" w:type="dxa"/>
            <w:noWrap/>
            <w:vAlign w:val="center"/>
          </w:tcPr>
          <w:p w14:paraId="703C79DB" w14:textId="108FA3DC" w:rsidR="00536467" w:rsidRPr="009926E5" w:rsidRDefault="00536467" w:rsidP="001A05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бработка на изображения, ООП, КГ</w:t>
            </w:r>
          </w:p>
        </w:tc>
        <w:tc>
          <w:tcPr>
            <w:tcW w:w="2977" w:type="dxa"/>
            <w:noWrap/>
            <w:vAlign w:val="center"/>
          </w:tcPr>
          <w:p w14:paraId="5B1BC5A3" w14:textId="70E9DA4A" w:rsidR="00536467" w:rsidRPr="00434A3D" w:rsidRDefault="00536467" w:rsidP="001A0528">
            <w:pPr>
              <w:jc w:val="center"/>
              <w:rPr>
                <w:rFonts w:ascii="Arial" w:hAnsi="Arial" w:cs="Arial"/>
                <w:bCs/>
              </w:rPr>
            </w:pPr>
            <w:r w:rsidRPr="003F55CF">
              <w:rPr>
                <w:rFonts w:ascii="Arial" w:hAnsi="Arial" w:cs="Arial"/>
                <w:bCs/>
              </w:rPr>
              <w:t>доц. д-р  Р. Русев</w:t>
            </w:r>
          </w:p>
        </w:tc>
        <w:tc>
          <w:tcPr>
            <w:tcW w:w="2626" w:type="dxa"/>
            <w:vMerge/>
            <w:vAlign w:val="center"/>
          </w:tcPr>
          <w:p w14:paraId="34C1F685" w14:textId="493A6D53" w:rsidR="00536467" w:rsidRDefault="00536467" w:rsidP="001A05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0528" w14:paraId="4B6986E4" w14:textId="77777777" w:rsidTr="00D50DB8">
        <w:trPr>
          <w:trHeight w:val="639"/>
        </w:trPr>
        <w:tc>
          <w:tcPr>
            <w:tcW w:w="1630" w:type="dxa"/>
            <w:noWrap/>
            <w:vAlign w:val="center"/>
          </w:tcPr>
          <w:p w14:paraId="06B5662D" w14:textId="34ADF0C8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781D77BA" w14:textId="7E5F9A43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30</w:t>
            </w:r>
          </w:p>
        </w:tc>
        <w:tc>
          <w:tcPr>
            <w:tcW w:w="5057" w:type="dxa"/>
            <w:noWrap/>
            <w:vAlign w:val="center"/>
          </w:tcPr>
          <w:p w14:paraId="1D87214B" w14:textId="451C82B8" w:rsidR="001A0528" w:rsidRDefault="001A0528" w:rsidP="001A05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ОС, АВИТО, ММСТ</w:t>
            </w:r>
          </w:p>
        </w:tc>
        <w:tc>
          <w:tcPr>
            <w:tcW w:w="2977" w:type="dxa"/>
            <w:noWrap/>
            <w:vAlign w:val="center"/>
          </w:tcPr>
          <w:p w14:paraId="64150480" w14:textId="28A822CC" w:rsidR="001A0528" w:rsidRDefault="001A0528" w:rsidP="001A0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н В. Войноховска</w:t>
            </w:r>
          </w:p>
        </w:tc>
        <w:tc>
          <w:tcPr>
            <w:tcW w:w="2626" w:type="dxa"/>
            <w:vAlign w:val="center"/>
          </w:tcPr>
          <w:p w14:paraId="155A7C91" w14:textId="64D38631" w:rsidR="001A0528" w:rsidRPr="002C3773" w:rsidRDefault="001A0528" w:rsidP="001A0528">
            <w:pPr>
              <w:jc w:val="center"/>
              <w:rPr>
                <w:rStyle w:val="Hyperlink"/>
                <w:rFonts w:ascii="Courier New" w:hAnsi="Courier New" w:cs="Courier New"/>
                <w:color w:val="0069A6"/>
                <w:sz w:val="18"/>
                <w:szCs w:val="18"/>
                <w:shd w:val="clear" w:color="auto" w:fill="FFFFFF"/>
              </w:rPr>
            </w:pPr>
            <w:r w:rsidRPr="00C62A5D">
              <w:rPr>
                <w:rFonts w:ascii="Arial" w:hAnsi="Arial" w:cs="Arial"/>
                <w:b/>
                <w:bCs/>
              </w:rPr>
              <w:t>1.414</w:t>
            </w:r>
          </w:p>
        </w:tc>
      </w:tr>
      <w:tr w:rsidR="001A0528" w14:paraId="2764290E" w14:textId="59C98474" w:rsidTr="005345CE">
        <w:trPr>
          <w:trHeight w:val="458"/>
        </w:trPr>
        <w:tc>
          <w:tcPr>
            <w:tcW w:w="1630" w:type="dxa"/>
            <w:noWrap/>
            <w:vAlign w:val="center"/>
          </w:tcPr>
          <w:p w14:paraId="72FF028A" w14:textId="0FFAE6A0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3C115335" w14:textId="777651FC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FB1E175" w14:textId="676DB99B" w:rsidR="001A0528" w:rsidRPr="0023416E" w:rsidRDefault="001A0528" w:rsidP="001A0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и от данни</w:t>
            </w:r>
          </w:p>
        </w:tc>
        <w:tc>
          <w:tcPr>
            <w:tcW w:w="2977" w:type="dxa"/>
            <w:noWrap/>
            <w:vAlign w:val="center"/>
          </w:tcPr>
          <w:p w14:paraId="66233119" w14:textId="7BC7A860" w:rsidR="001A0528" w:rsidRPr="00434A3D" w:rsidRDefault="001A0528" w:rsidP="001A05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ф. д-р К. Григорова</w:t>
            </w:r>
          </w:p>
        </w:tc>
        <w:tc>
          <w:tcPr>
            <w:tcW w:w="2626" w:type="dxa"/>
            <w:vMerge w:val="restart"/>
            <w:vAlign w:val="center"/>
          </w:tcPr>
          <w:p w14:paraId="22EB317B" w14:textId="6BBF51B0" w:rsidR="001A0528" w:rsidRPr="002F5C33" w:rsidRDefault="002F5C33" w:rsidP="001A0528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  <w:lang w:val="en-US"/>
              </w:rPr>
            </w:pPr>
            <w:r w:rsidRPr="002F5C33">
              <w:rPr>
                <w:rFonts w:ascii="Arial" w:hAnsi="Arial" w:cs="Arial"/>
                <w:b/>
                <w:bCs/>
              </w:rPr>
              <w:t>2.206</w:t>
            </w:r>
          </w:p>
        </w:tc>
      </w:tr>
      <w:tr w:rsidR="001A0528" w14:paraId="3DB397D6" w14:textId="5418878F" w:rsidTr="005345CE">
        <w:trPr>
          <w:trHeight w:val="776"/>
        </w:trPr>
        <w:tc>
          <w:tcPr>
            <w:tcW w:w="1630" w:type="dxa"/>
            <w:noWrap/>
            <w:vAlign w:val="center"/>
          </w:tcPr>
          <w:p w14:paraId="034EAFA1" w14:textId="276E43EB" w:rsidR="001A0528" w:rsidRPr="00F9773F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7CB46E4E" w14:textId="709F300B" w:rsidR="001A0528" w:rsidRDefault="001A0528" w:rsidP="001A0528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5057" w:type="dxa"/>
            <w:noWrap/>
            <w:vAlign w:val="center"/>
          </w:tcPr>
          <w:p w14:paraId="30F896BB" w14:textId="77777777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 w:rsidRPr="00F90095">
              <w:rPr>
                <w:rFonts w:ascii="Arial" w:hAnsi="Arial" w:cs="Arial"/>
              </w:rPr>
              <w:t>ИСТ1,</w:t>
            </w:r>
            <w:r>
              <w:rPr>
                <w:rFonts w:ascii="Arial" w:hAnsi="Arial" w:cs="Arial"/>
              </w:rPr>
              <w:t xml:space="preserve"> ИСТ2,</w:t>
            </w:r>
            <w:r w:rsidRPr="00F90095">
              <w:rPr>
                <w:rFonts w:ascii="Arial" w:hAnsi="Arial" w:cs="Arial"/>
              </w:rPr>
              <w:t xml:space="preserve"> ИТБ</w:t>
            </w:r>
            <w:r>
              <w:rPr>
                <w:rFonts w:ascii="Arial" w:hAnsi="Arial" w:cs="Arial"/>
              </w:rPr>
              <w:t xml:space="preserve">, Информатика, ИС, </w:t>
            </w:r>
            <w:r w:rsidRPr="00F90095">
              <w:rPr>
                <w:rFonts w:ascii="Arial" w:hAnsi="Arial" w:cs="Arial"/>
              </w:rPr>
              <w:t xml:space="preserve">Системно </w:t>
            </w:r>
            <w:r w:rsidRPr="005345CE">
              <w:rPr>
                <w:rFonts w:ascii="Arial" w:hAnsi="Arial" w:cs="Arial"/>
              </w:rPr>
              <w:t>програмиране</w:t>
            </w:r>
          </w:p>
        </w:tc>
        <w:tc>
          <w:tcPr>
            <w:tcW w:w="2977" w:type="dxa"/>
            <w:noWrap/>
            <w:vAlign w:val="center"/>
          </w:tcPr>
          <w:p w14:paraId="4BBB602C" w14:textId="517FD841" w:rsidR="001A0528" w:rsidRPr="00F9773F" w:rsidRDefault="001A0528" w:rsidP="001A0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М. Андреева</w:t>
            </w:r>
          </w:p>
        </w:tc>
        <w:tc>
          <w:tcPr>
            <w:tcW w:w="2626" w:type="dxa"/>
            <w:vMerge/>
            <w:vAlign w:val="center"/>
          </w:tcPr>
          <w:p w14:paraId="4C154AFF" w14:textId="771DBD44" w:rsidR="001A0528" w:rsidRPr="006960B2" w:rsidRDefault="001A0528" w:rsidP="001A0528">
            <w:pPr>
              <w:jc w:val="center"/>
              <w:rPr>
                <w:rStyle w:val="Hyperlink"/>
                <w:rFonts w:ascii="Courier New" w:hAnsi="Courier New" w:cs="Courier New"/>
                <w:sz w:val="18"/>
                <w:szCs w:val="18"/>
                <w:shd w:val="clear" w:color="auto" w:fill="FFFFFF"/>
              </w:rPr>
            </w:pPr>
          </w:p>
        </w:tc>
      </w:tr>
      <w:tr w:rsidR="001A0528" w14:paraId="0852193D" w14:textId="77777777" w:rsidTr="001A0528">
        <w:trPr>
          <w:trHeight w:val="559"/>
        </w:trPr>
        <w:tc>
          <w:tcPr>
            <w:tcW w:w="1630" w:type="dxa"/>
            <w:noWrap/>
            <w:vAlign w:val="center"/>
          </w:tcPr>
          <w:p w14:paraId="1A4C885A" w14:textId="4C306643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0517A48A" w14:textId="26030B69" w:rsidR="001A0528" w:rsidRDefault="001A0528" w:rsidP="001A0528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770FEC50" w14:textId="32BC5EB3" w:rsidR="001A0528" w:rsidRPr="00F90095" w:rsidRDefault="001A0528" w:rsidP="001A0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МУ, КОП, ЕАИ</w:t>
            </w:r>
          </w:p>
        </w:tc>
        <w:tc>
          <w:tcPr>
            <w:tcW w:w="2977" w:type="dxa"/>
            <w:noWrap/>
            <w:vAlign w:val="center"/>
          </w:tcPr>
          <w:p w14:paraId="38E9C362" w14:textId="3D93B51A" w:rsidR="001A0528" w:rsidRDefault="001A0528" w:rsidP="001A0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В. Великов</w:t>
            </w:r>
          </w:p>
        </w:tc>
        <w:tc>
          <w:tcPr>
            <w:tcW w:w="2626" w:type="dxa"/>
            <w:vMerge w:val="restart"/>
            <w:vAlign w:val="center"/>
          </w:tcPr>
          <w:p w14:paraId="4801CE3F" w14:textId="514C1217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05.2</w:t>
            </w:r>
          </w:p>
        </w:tc>
      </w:tr>
      <w:tr w:rsidR="001A0528" w14:paraId="7DC9FC1D" w14:textId="58C31475" w:rsidTr="001A0528">
        <w:trPr>
          <w:trHeight w:val="1545"/>
        </w:trPr>
        <w:tc>
          <w:tcPr>
            <w:tcW w:w="1630" w:type="dxa"/>
            <w:noWrap/>
            <w:vAlign w:val="center"/>
          </w:tcPr>
          <w:p w14:paraId="50D8FDB9" w14:textId="77CFF4A6" w:rsidR="001A0528" w:rsidRPr="00F9773F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6.2022 г.</w:t>
            </w:r>
          </w:p>
        </w:tc>
        <w:tc>
          <w:tcPr>
            <w:tcW w:w="850" w:type="dxa"/>
            <w:noWrap/>
            <w:vAlign w:val="center"/>
          </w:tcPr>
          <w:p w14:paraId="2F8A802B" w14:textId="7978437E" w:rsidR="001A0528" w:rsidRDefault="001A0528" w:rsidP="001A0528">
            <w:pPr>
              <w:ind w:right="-3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5057" w:type="dxa"/>
            <w:noWrap/>
            <w:vAlign w:val="center"/>
          </w:tcPr>
          <w:p w14:paraId="6F63C2EA" w14:textId="23818B77" w:rsidR="001A0528" w:rsidRPr="00F90095" w:rsidRDefault="001A0528" w:rsidP="001A0528">
            <w:pPr>
              <w:jc w:val="center"/>
              <w:rPr>
                <w:rFonts w:ascii="Arial" w:hAnsi="Arial" w:cs="Arial"/>
              </w:rPr>
            </w:pPr>
            <w:r w:rsidRPr="00747C6C">
              <w:rPr>
                <w:rFonts w:ascii="Arial" w:hAnsi="Arial" w:cs="Arial"/>
              </w:rPr>
              <w:t>Интернет технологии,</w:t>
            </w:r>
            <w:r>
              <w:rPr>
                <w:rFonts w:ascii="Arial" w:hAnsi="Arial" w:cs="Arial"/>
              </w:rPr>
              <w:t xml:space="preserve"> </w:t>
            </w:r>
            <w:r w:rsidRPr="00747C6C">
              <w:rPr>
                <w:rFonts w:ascii="Arial" w:hAnsi="Arial" w:cs="Arial"/>
              </w:rPr>
              <w:t>Програмиране на асемблер,</w:t>
            </w:r>
            <w:r w:rsidRPr="00747C6C">
              <w:rPr>
                <w:rFonts w:ascii="Arial" w:hAnsi="Arial" w:cs="Arial"/>
              </w:rPr>
              <w:br/>
              <w:t>Тестване на софтуер,</w:t>
            </w:r>
            <w:r w:rsidRPr="00747C6C">
              <w:rPr>
                <w:rFonts w:ascii="Arial" w:hAnsi="Arial" w:cs="Arial"/>
              </w:rPr>
              <w:br/>
              <w:t>Програмиране за интернет</w:t>
            </w:r>
            <w:r w:rsidRPr="00747C6C">
              <w:rPr>
                <w:rFonts w:ascii="Arial" w:hAnsi="Arial" w:cs="Arial"/>
              </w:rPr>
              <w:br/>
              <w:t>Технология клиент-сървър</w:t>
            </w:r>
          </w:p>
        </w:tc>
        <w:tc>
          <w:tcPr>
            <w:tcW w:w="2977" w:type="dxa"/>
            <w:noWrap/>
            <w:vAlign w:val="center"/>
          </w:tcPr>
          <w:p w14:paraId="781442FC" w14:textId="4BB91979" w:rsidR="001A0528" w:rsidRDefault="001A0528" w:rsidP="001A05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ас. д-р М. Димитров</w:t>
            </w:r>
          </w:p>
        </w:tc>
        <w:tc>
          <w:tcPr>
            <w:tcW w:w="2626" w:type="dxa"/>
            <w:vMerge/>
            <w:vAlign w:val="center"/>
          </w:tcPr>
          <w:p w14:paraId="4EF4AD3C" w14:textId="4AC7A1EB" w:rsidR="001A0528" w:rsidRDefault="001A0528" w:rsidP="001A05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D9EDA7" w14:textId="21A6002E" w:rsidR="00FA3318" w:rsidRPr="00860BD9" w:rsidRDefault="00D50DB8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ятна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>поправителна сесия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>,</w:t>
      </w:r>
      <w:r w:rsidR="00FC433C" w:rsidRPr="00FC433C">
        <w:rPr>
          <w:rFonts w:ascii="Arial" w:hAnsi="Arial" w:cs="Arial"/>
          <w:b/>
          <w:bCs/>
          <w:sz w:val="28"/>
          <w:szCs w:val="28"/>
        </w:rPr>
        <w:t xml:space="preserve"> </w:t>
      </w:r>
      <w:r w:rsidR="00FA3318" w:rsidRPr="00FC433C">
        <w:rPr>
          <w:rFonts w:ascii="Arial" w:hAnsi="Arial" w:cs="Arial"/>
          <w:b/>
          <w:bCs/>
          <w:sz w:val="28"/>
          <w:szCs w:val="28"/>
        </w:rPr>
        <w:t xml:space="preserve">задочно обучение </w:t>
      </w:r>
      <w:r w:rsidR="00860BD9">
        <w:rPr>
          <w:rFonts w:ascii="Arial" w:hAnsi="Arial" w:cs="Arial"/>
          <w:b/>
          <w:bCs/>
          <w:sz w:val="28"/>
          <w:szCs w:val="28"/>
        </w:rPr>
        <w:t>–</w:t>
      </w:r>
      <w:r w:rsidR="009926E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18</w:t>
      </w:r>
      <w:r>
        <w:rPr>
          <w:rFonts w:ascii="Arial" w:hAnsi="Arial" w:cs="Arial"/>
          <w:b/>
          <w:bCs/>
          <w:sz w:val="28"/>
          <w:szCs w:val="28"/>
        </w:rPr>
        <w:t>.0</w:t>
      </w:r>
      <w:r>
        <w:rPr>
          <w:rFonts w:ascii="Arial" w:hAnsi="Arial" w:cs="Arial"/>
          <w:b/>
          <w:bCs/>
          <w:sz w:val="28"/>
          <w:szCs w:val="28"/>
          <w:lang w:val="en-US"/>
        </w:rPr>
        <w:t>6</w:t>
      </w:r>
      <w:r w:rsidR="00860BD9">
        <w:rPr>
          <w:rFonts w:ascii="Arial" w:hAnsi="Arial" w:cs="Arial"/>
          <w:b/>
          <w:bCs/>
          <w:sz w:val="28"/>
          <w:szCs w:val="28"/>
        </w:rPr>
        <w:t>.2022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877E66">
      <w:pPr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63F"/>
    <w:rsid w:val="000000F1"/>
    <w:rsid w:val="00041333"/>
    <w:rsid w:val="00061CD2"/>
    <w:rsid w:val="00077929"/>
    <w:rsid w:val="000921EE"/>
    <w:rsid w:val="000C16FB"/>
    <w:rsid w:val="0016054C"/>
    <w:rsid w:val="00177302"/>
    <w:rsid w:val="001A0528"/>
    <w:rsid w:val="001D693A"/>
    <w:rsid w:val="002122A3"/>
    <w:rsid w:val="0023416E"/>
    <w:rsid w:val="00296392"/>
    <w:rsid w:val="002C3773"/>
    <w:rsid w:val="002C7B54"/>
    <w:rsid w:val="002F5C33"/>
    <w:rsid w:val="00316068"/>
    <w:rsid w:val="0034130C"/>
    <w:rsid w:val="00355F16"/>
    <w:rsid w:val="00373CCD"/>
    <w:rsid w:val="003D432E"/>
    <w:rsid w:val="003E060C"/>
    <w:rsid w:val="003F55CF"/>
    <w:rsid w:val="004065E4"/>
    <w:rsid w:val="00434A3D"/>
    <w:rsid w:val="004A0F17"/>
    <w:rsid w:val="00506809"/>
    <w:rsid w:val="005177D2"/>
    <w:rsid w:val="005345CE"/>
    <w:rsid w:val="00536467"/>
    <w:rsid w:val="00536B45"/>
    <w:rsid w:val="00567C72"/>
    <w:rsid w:val="0058358F"/>
    <w:rsid w:val="00597091"/>
    <w:rsid w:val="006960B2"/>
    <w:rsid w:val="006D4EF7"/>
    <w:rsid w:val="00747C6C"/>
    <w:rsid w:val="00835451"/>
    <w:rsid w:val="008415BC"/>
    <w:rsid w:val="00860BD9"/>
    <w:rsid w:val="0087319A"/>
    <w:rsid w:val="00877E66"/>
    <w:rsid w:val="00975AC6"/>
    <w:rsid w:val="009926E5"/>
    <w:rsid w:val="00A17D9C"/>
    <w:rsid w:val="00A24D23"/>
    <w:rsid w:val="00A348E0"/>
    <w:rsid w:val="00AA4B8F"/>
    <w:rsid w:val="00AB3AF4"/>
    <w:rsid w:val="00AB540E"/>
    <w:rsid w:val="00AE10BB"/>
    <w:rsid w:val="00AE7F10"/>
    <w:rsid w:val="00AF6423"/>
    <w:rsid w:val="00B31B05"/>
    <w:rsid w:val="00B50563"/>
    <w:rsid w:val="00B7085F"/>
    <w:rsid w:val="00B85A2C"/>
    <w:rsid w:val="00BC5C57"/>
    <w:rsid w:val="00BF1520"/>
    <w:rsid w:val="00C46135"/>
    <w:rsid w:val="00C62A5D"/>
    <w:rsid w:val="00C86FA7"/>
    <w:rsid w:val="00CF0DE3"/>
    <w:rsid w:val="00D41437"/>
    <w:rsid w:val="00D42161"/>
    <w:rsid w:val="00D4763F"/>
    <w:rsid w:val="00D50DB8"/>
    <w:rsid w:val="00D844C2"/>
    <w:rsid w:val="00DA78E4"/>
    <w:rsid w:val="00DF4112"/>
    <w:rsid w:val="00E80B10"/>
    <w:rsid w:val="00E92CA3"/>
    <w:rsid w:val="00EA1DE4"/>
    <w:rsid w:val="00ED11CB"/>
    <w:rsid w:val="00ED359D"/>
    <w:rsid w:val="00F22E09"/>
    <w:rsid w:val="00F90095"/>
    <w:rsid w:val="00F9773F"/>
    <w:rsid w:val="00FA3318"/>
    <w:rsid w:val="00FB70EB"/>
    <w:rsid w:val="00FC2A1E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  <w15:docId w15:val="{32A34F82-5B9F-422B-9A82-DDB830CF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85</_dlc_DocId>
    <_dlc_DocIdUrl xmlns="d182f1c7-95f2-4f54-b3f6-88a931a31b2e">
      <Url>https://www.uni-ruse.bg/Departments/IIT/_layouts/15/DocIdRedir.aspx?ID=FFJ76XZJFQZ5-1691474628-85</Url>
      <Description>FFJ76XZJFQZ5-1691474628-85</Description>
    </_dlc_DocIdUrl>
  </documentManagement>
</p:properties>
</file>

<file path=customXml/itemProps1.xml><?xml version="1.0" encoding="utf-8"?>
<ds:datastoreItem xmlns:ds="http://schemas.openxmlformats.org/officeDocument/2006/customXml" ds:itemID="{BD1185BE-A52D-4C59-8813-5B5C84D11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5E1B0-5CEA-4B2B-95A2-9DDC0D78E1B2}"/>
</file>

<file path=customXml/itemProps3.xml><?xml version="1.0" encoding="utf-8"?>
<ds:datastoreItem xmlns:ds="http://schemas.openxmlformats.org/officeDocument/2006/customXml" ds:itemID="{C73F03F9-8F1B-4483-A28E-932A32E4570D}"/>
</file>

<file path=customXml/itemProps4.xml><?xml version="1.0" encoding="utf-8"?>
<ds:datastoreItem xmlns:ds="http://schemas.openxmlformats.org/officeDocument/2006/customXml" ds:itemID="{75D3035F-7366-458C-B12C-521E7E02014D}"/>
</file>

<file path=customXml/itemProps5.xml><?xml version="1.0" encoding="utf-8"?>
<ds:datastoreItem xmlns:ds="http://schemas.openxmlformats.org/officeDocument/2006/customXml" ds:itemID="{47F1AB09-6B74-48E5-9601-B3244B389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cho</cp:lastModifiedBy>
  <cp:revision>5</cp:revision>
  <dcterms:created xsi:type="dcterms:W3CDTF">2022-06-09T07:53:00Z</dcterms:created>
  <dcterms:modified xsi:type="dcterms:W3CDTF">2022-06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65e08b88-41ca-4485-aecb-b1cee12a4c8e</vt:lpwstr>
  </property>
</Properties>
</file>